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B8" w:rsidRPr="00BB58FD" w:rsidRDefault="007B2DB8" w:rsidP="007B2DB8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7B2DB8" w:rsidRPr="00BB58FD" w:rsidRDefault="00DC6C0D" w:rsidP="007B2DB8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и. о. генерального директора</w:t>
      </w:r>
      <w:r w:rsidR="007B2DB8" w:rsidRPr="00BB58FD">
        <w:rPr>
          <w:sz w:val="28"/>
        </w:rPr>
        <w:t xml:space="preserve"> </w:t>
      </w:r>
    </w:p>
    <w:p w:rsidR="007B2DB8" w:rsidRPr="00BB58FD" w:rsidRDefault="007B2DB8" w:rsidP="007B2DB8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7B2DB8" w:rsidRPr="00BB58FD" w:rsidRDefault="00DC6C0D" w:rsidP="007B2DB8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___________  О. А. Украин</w:t>
      </w:r>
      <w:bookmarkStart w:id="4" w:name="_GoBack"/>
      <w:bookmarkEnd w:id="4"/>
    </w:p>
    <w:p w:rsidR="007B2DB8" w:rsidRPr="00BB58FD" w:rsidRDefault="007B2DB8" w:rsidP="007B2DB8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7B2DB8" w:rsidRPr="00BB58FD" w:rsidRDefault="007B2DB8" w:rsidP="007B2DB8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E75480">
        <w:rPr>
          <w:sz w:val="28"/>
        </w:rPr>
        <w:t xml:space="preserve"> </w:t>
      </w:r>
      <w:r w:rsidR="00C9205C">
        <w:rPr>
          <w:sz w:val="28"/>
        </w:rPr>
        <w:t>01 декабря 2016 г.</w:t>
      </w:r>
    </w:p>
    <w:p w:rsidR="007B2DB8" w:rsidRPr="00BB58FD" w:rsidRDefault="007B2DB8" w:rsidP="007B2DB8">
      <w:pPr>
        <w:spacing w:after="200" w:line="276" w:lineRule="auto"/>
        <w:jc w:val="right"/>
      </w:pPr>
    </w:p>
    <w:p w:rsidR="007B2DB8" w:rsidRPr="00BB58FD" w:rsidRDefault="007B2DB8" w:rsidP="007B2DB8">
      <w:pPr>
        <w:spacing w:after="200" w:line="276" w:lineRule="auto"/>
        <w:jc w:val="right"/>
        <w:rPr>
          <w:sz w:val="28"/>
          <w:szCs w:val="28"/>
        </w:rPr>
      </w:pPr>
    </w:p>
    <w:p w:rsidR="007B2DB8" w:rsidRPr="00BB58FD" w:rsidRDefault="007B2DB8" w:rsidP="007B2DB8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7B2DB8" w:rsidRDefault="007B2DB8" w:rsidP="007B2DB8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 xml:space="preserve">Запрос цен в электронной форме </w:t>
      </w:r>
      <w:r w:rsidRPr="00BB58FD">
        <w:rPr>
          <w:b/>
        </w:rPr>
        <w:t>на право заключения договора</w:t>
      </w:r>
    </w:p>
    <w:p w:rsidR="00D91F57" w:rsidRDefault="007B2DB8" w:rsidP="00D91F57">
      <w:pPr>
        <w:spacing w:before="120"/>
        <w:jc w:val="center"/>
        <w:rPr>
          <w:b/>
        </w:rPr>
      </w:pPr>
      <w:r>
        <w:rPr>
          <w:b/>
        </w:rPr>
        <w:t>п</w:t>
      </w:r>
      <w:r w:rsidRPr="00BB58FD">
        <w:rPr>
          <w:b/>
        </w:rPr>
        <w:t>оставки</w:t>
      </w:r>
      <w:r>
        <w:rPr>
          <w:b/>
        </w:rPr>
        <w:t xml:space="preserve"> </w:t>
      </w:r>
      <w:r w:rsidR="00E8486C">
        <w:rPr>
          <w:b/>
        </w:rPr>
        <w:t xml:space="preserve">хозяйственных товаров </w:t>
      </w:r>
      <w:r>
        <w:rPr>
          <w:b/>
        </w:rPr>
        <w:t>для нужд 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 xml:space="preserve">» </w:t>
      </w:r>
      <w:r w:rsidR="00D91F57">
        <w:rPr>
          <w:b/>
        </w:rPr>
        <w:t xml:space="preserve">в 2017 году </w:t>
      </w:r>
    </w:p>
    <w:p w:rsidR="007B2DB8" w:rsidRPr="00C40521" w:rsidRDefault="007B2DB8" w:rsidP="007B2DB8">
      <w:pPr>
        <w:spacing w:before="120"/>
        <w:ind w:firstLine="709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96"/>
        <w:gridCol w:w="6209"/>
      </w:tblGrid>
      <w:tr w:rsidR="007B2DB8" w:rsidRPr="00C40521" w:rsidTr="0058210A">
        <w:trPr>
          <w:tblHeader/>
        </w:trPr>
        <w:tc>
          <w:tcPr>
            <w:tcW w:w="817" w:type="dxa"/>
            <w:vAlign w:val="center"/>
          </w:tcPr>
          <w:p w:rsidR="007B2DB8" w:rsidRPr="00C40521" w:rsidRDefault="007B2DB8" w:rsidP="0058210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7B2DB8" w:rsidRPr="00C40521" w:rsidRDefault="007B2DB8" w:rsidP="0058210A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7B2DB8" w:rsidRPr="00C40521" w:rsidRDefault="007B2DB8" w:rsidP="0058210A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7B2DB8" w:rsidRPr="00C40521" w:rsidTr="0058210A">
        <w:trPr>
          <w:trHeight w:val="679"/>
        </w:trPr>
        <w:tc>
          <w:tcPr>
            <w:tcW w:w="817" w:type="dxa"/>
          </w:tcPr>
          <w:p w:rsidR="007B2DB8" w:rsidRPr="00C40521" w:rsidRDefault="007B2DB8" w:rsidP="0058210A">
            <w:r w:rsidRPr="00C40521">
              <w:t>1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7B2DB8" w:rsidRPr="00C40521" w:rsidRDefault="007B2DB8" w:rsidP="0058210A">
            <w:r>
              <w:t xml:space="preserve"> А</w:t>
            </w:r>
            <w:r w:rsidRPr="00C40521">
              <w:t>кци</w:t>
            </w:r>
            <w:r>
              <w:t>онерное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Pr="00C40521">
              <w:t>А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</w:tc>
      </w:tr>
      <w:tr w:rsidR="007B2DB8" w:rsidRPr="00C40521" w:rsidTr="0058210A">
        <w:trPr>
          <w:cantSplit/>
          <w:trHeight w:val="567"/>
        </w:trPr>
        <w:tc>
          <w:tcPr>
            <w:tcW w:w="817" w:type="dxa"/>
          </w:tcPr>
          <w:p w:rsidR="007B2DB8" w:rsidRPr="00C40521" w:rsidRDefault="007B2DB8" w:rsidP="0058210A">
            <w:r w:rsidRPr="00C40521">
              <w:t>2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C40521">
              <w:t>Почтовый адрес</w:t>
            </w:r>
          </w:p>
        </w:tc>
        <w:tc>
          <w:tcPr>
            <w:tcW w:w="6209" w:type="dxa"/>
          </w:tcPr>
          <w:p w:rsidR="007B2DB8" w:rsidRPr="00C40521" w:rsidRDefault="007B2DB8" w:rsidP="0058210A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7B2DB8" w:rsidRPr="00C40521" w:rsidTr="0058210A">
        <w:trPr>
          <w:trHeight w:val="522"/>
        </w:trPr>
        <w:tc>
          <w:tcPr>
            <w:tcW w:w="817" w:type="dxa"/>
          </w:tcPr>
          <w:p w:rsidR="007B2DB8" w:rsidRPr="00C40521" w:rsidRDefault="007B2DB8" w:rsidP="0058210A">
            <w:r w:rsidRPr="00C40521">
              <w:t>3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C40521">
              <w:t>Электронная почта</w:t>
            </w:r>
          </w:p>
        </w:tc>
        <w:tc>
          <w:tcPr>
            <w:tcW w:w="6209" w:type="dxa"/>
          </w:tcPr>
          <w:p w:rsidR="007B2DB8" w:rsidRPr="00E8486C" w:rsidRDefault="00E8486C" w:rsidP="00E8486C">
            <w:r w:rsidRPr="00E8486C">
              <w:t>eol</w:t>
            </w:r>
            <w:r w:rsidR="007B2DB8" w:rsidRPr="00E8486C">
              <w:t>@omskgorgaz.ru</w:t>
            </w:r>
          </w:p>
        </w:tc>
      </w:tr>
      <w:tr w:rsidR="007B2DB8" w:rsidRPr="00C40521" w:rsidTr="0058210A">
        <w:trPr>
          <w:trHeight w:val="402"/>
        </w:trPr>
        <w:tc>
          <w:tcPr>
            <w:tcW w:w="817" w:type="dxa"/>
          </w:tcPr>
          <w:p w:rsidR="007B2DB8" w:rsidRPr="00C40521" w:rsidRDefault="007B2DB8" w:rsidP="0058210A">
            <w:r w:rsidRPr="00C40521">
              <w:t>4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C40521">
              <w:t>Контактное лицо</w:t>
            </w:r>
          </w:p>
        </w:tc>
        <w:tc>
          <w:tcPr>
            <w:tcW w:w="6209" w:type="dxa"/>
          </w:tcPr>
          <w:p w:rsidR="00E8486C" w:rsidRPr="00D15352" w:rsidRDefault="00E8486C" w:rsidP="00E8486C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 в электронной форме:</w:t>
            </w:r>
          </w:p>
          <w:p w:rsidR="00E8486C" w:rsidRPr="008D1B46" w:rsidRDefault="00E8486C" w:rsidP="00E8486C">
            <w:pPr>
              <w:spacing w:line="288" w:lineRule="auto"/>
              <w:jc w:val="both"/>
            </w:pPr>
            <w:r w:rsidRPr="003B33E9">
              <w:t>Логинова Елена Олеговна</w:t>
            </w:r>
            <w:r w:rsidRPr="008D1B46">
              <w:t>,</w:t>
            </w:r>
          </w:p>
          <w:p w:rsidR="00E8486C" w:rsidRDefault="00E8486C" w:rsidP="00E8486C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326</w:t>
            </w:r>
          </w:p>
          <w:p w:rsidR="00E8486C" w:rsidRPr="00396C49" w:rsidRDefault="00E8486C" w:rsidP="00E8486C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E8486C" w:rsidRPr="00F129E2" w:rsidRDefault="00E8486C" w:rsidP="00E8486C">
            <w:pPr>
              <w:spacing w:line="288" w:lineRule="auto"/>
              <w:jc w:val="both"/>
            </w:pPr>
            <w:proofErr w:type="spellStart"/>
            <w:r w:rsidRPr="003B33E9">
              <w:t>Проживная</w:t>
            </w:r>
            <w:proofErr w:type="spellEnd"/>
            <w:r w:rsidRPr="003B33E9">
              <w:t xml:space="preserve"> Ирина Юрьевна</w:t>
            </w:r>
            <w:r w:rsidRPr="00F129E2">
              <w:t>,</w:t>
            </w:r>
          </w:p>
          <w:p w:rsidR="007B2DB8" w:rsidRPr="008D1B46" w:rsidRDefault="00E8486C" w:rsidP="00E8486C">
            <w:pPr>
              <w:spacing w:line="288" w:lineRule="auto"/>
              <w:jc w:val="both"/>
            </w:pPr>
            <w:r>
              <w:t xml:space="preserve">Контактный телефон: 8 (3812) </w:t>
            </w:r>
            <w:r w:rsidRPr="00810363">
              <w:t>977-373</w:t>
            </w:r>
            <w:r w:rsidRPr="00F129E2">
              <w:t xml:space="preserve">, доб. </w:t>
            </w:r>
            <w:r>
              <w:t>1293</w:t>
            </w:r>
          </w:p>
        </w:tc>
      </w:tr>
      <w:tr w:rsidR="007B2DB8" w:rsidRPr="00C40521" w:rsidTr="0058210A">
        <w:trPr>
          <w:trHeight w:val="672"/>
        </w:trPr>
        <w:tc>
          <w:tcPr>
            <w:tcW w:w="817" w:type="dxa"/>
          </w:tcPr>
          <w:p w:rsidR="007B2DB8" w:rsidRPr="00C40521" w:rsidRDefault="007B2DB8" w:rsidP="0058210A">
            <w:r w:rsidRPr="00C40521">
              <w:t>5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C40521">
              <w:t>Предмет запроса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2DB8" w:rsidRDefault="00E8486C" w:rsidP="00323572">
            <w:pPr>
              <w:jc w:val="both"/>
            </w:pPr>
            <w:r>
              <w:t xml:space="preserve">Поставка хозяйственных товаров </w:t>
            </w:r>
            <w:r w:rsidR="007B2DB8">
              <w:t>для нужд АО «</w:t>
            </w:r>
            <w:proofErr w:type="spellStart"/>
            <w:r w:rsidR="007B2DB8">
              <w:t>Омскгоргаз</w:t>
            </w:r>
            <w:proofErr w:type="spellEnd"/>
            <w:r w:rsidR="007B2DB8">
              <w:t>»</w:t>
            </w:r>
            <w:r w:rsidR="00D91F57">
              <w:t xml:space="preserve"> в  2017 году</w:t>
            </w:r>
            <w:r w:rsidR="007B2DB8">
              <w:t>.</w:t>
            </w:r>
          </w:p>
          <w:p w:rsidR="007B2DB8" w:rsidRPr="00C40521" w:rsidRDefault="007B2DB8" w:rsidP="00323572">
            <w:pPr>
              <w:tabs>
                <w:tab w:val="left" w:pos="0"/>
              </w:tabs>
              <w:spacing w:before="120"/>
              <w:ind w:left="426" w:hanging="142"/>
              <w:jc w:val="both"/>
            </w:pPr>
          </w:p>
        </w:tc>
      </w:tr>
      <w:tr w:rsidR="007B2DB8" w:rsidRPr="00C40521" w:rsidTr="0058210A">
        <w:trPr>
          <w:trHeight w:val="546"/>
        </w:trPr>
        <w:tc>
          <w:tcPr>
            <w:tcW w:w="817" w:type="dxa"/>
          </w:tcPr>
          <w:p w:rsidR="007B2DB8" w:rsidRPr="00C40521" w:rsidRDefault="007B2DB8" w:rsidP="0058210A">
            <w:r w:rsidRPr="00C40521">
              <w:t>6.</w:t>
            </w:r>
          </w:p>
        </w:tc>
        <w:tc>
          <w:tcPr>
            <w:tcW w:w="2296" w:type="dxa"/>
          </w:tcPr>
          <w:p w:rsidR="007B2DB8" w:rsidRPr="00C40521" w:rsidRDefault="007B2DB8" w:rsidP="0058210A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7B2DB8" w:rsidRPr="009B4B8A" w:rsidRDefault="007B2DB8" w:rsidP="005821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 xml:space="preserve">Количество, характеристики и качество Товара - в соответствии с Техническим заданием (Раздел </w:t>
            </w:r>
            <w:r>
              <w:rPr>
                <w:lang w:val="en-US"/>
              </w:rPr>
              <w:t>II</w:t>
            </w:r>
            <w:r>
              <w:t xml:space="preserve"> документации по проведению запроса цен в электронной форме).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Pr="00C40521" w:rsidRDefault="007B2DB8" w:rsidP="0058210A">
            <w:r w:rsidRPr="00C40521">
              <w:t>7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7B2DB8" w:rsidRPr="00BD306A" w:rsidRDefault="007B2DB8" w:rsidP="0058210A">
            <w:pPr>
              <w:jc w:val="both"/>
            </w:pPr>
            <w:r w:rsidRPr="00BD306A">
              <w:t xml:space="preserve">РФ, г. Омск, ул. </w:t>
            </w:r>
            <w:r>
              <w:t>Красных Зорь, д. 19.</w:t>
            </w:r>
          </w:p>
        </w:tc>
      </w:tr>
      <w:tr w:rsidR="007B2DB8" w:rsidRPr="00C40521" w:rsidTr="0058210A">
        <w:trPr>
          <w:trHeight w:val="1286"/>
        </w:trPr>
        <w:tc>
          <w:tcPr>
            <w:tcW w:w="817" w:type="dxa"/>
          </w:tcPr>
          <w:p w:rsidR="007B2DB8" w:rsidRPr="00C40521" w:rsidRDefault="007B2DB8" w:rsidP="0058210A">
            <w:r w:rsidRPr="00C40521">
              <w:t>8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7B2DB8" w:rsidRDefault="007B2DB8" w:rsidP="0058210A">
            <w:pPr>
              <w:jc w:val="both"/>
            </w:pPr>
            <w:r w:rsidRPr="00BF2031">
              <w:t xml:space="preserve">Договор вступает в силу с </w:t>
            </w:r>
            <w:r w:rsidR="00E8486C">
              <w:t>«01» января 2017 года</w:t>
            </w:r>
            <w:r w:rsidRPr="00BF2031">
              <w:t xml:space="preserve"> и действует </w:t>
            </w:r>
            <w:r>
              <w:t>до «</w:t>
            </w:r>
            <w:r w:rsidRPr="003535B5">
              <w:softHyphen/>
            </w:r>
            <w:r w:rsidRPr="003535B5">
              <w:softHyphen/>
            </w:r>
            <w:r w:rsidRPr="003535B5">
              <w:softHyphen/>
              <w:t xml:space="preserve">31» декабря </w:t>
            </w:r>
            <w:r>
              <w:t>201</w:t>
            </w:r>
            <w:r w:rsidR="00E8486C">
              <w:t>7</w:t>
            </w:r>
            <w:r>
              <w:t xml:space="preserve"> года</w:t>
            </w:r>
            <w:r w:rsidRPr="00BF2031">
              <w:t>. Действие Договора распространяется на отношения Сторон, возникшие с момента подписания Протокола о выборе Победителя</w:t>
            </w:r>
          </w:p>
          <w:p w:rsidR="007B2DB8" w:rsidRPr="004C6E5E" w:rsidRDefault="007B2DB8" w:rsidP="00E8486C">
            <w:pPr>
              <w:jc w:val="both"/>
              <w:rPr>
                <w:b/>
              </w:rPr>
            </w:pPr>
            <w:r w:rsidRPr="00AC08A1">
              <w:t>Поставка Товара осуществляется</w:t>
            </w:r>
            <w:r>
              <w:t xml:space="preserve"> в течение срока </w:t>
            </w:r>
            <w:r>
              <w:lastRenderedPageBreak/>
              <w:t xml:space="preserve">действия Договора, </w:t>
            </w:r>
            <w:r w:rsidRPr="00AC08A1">
              <w:t xml:space="preserve"> партиями</w:t>
            </w:r>
            <w:r>
              <w:t xml:space="preserve"> в ассортименте и количестве, определенной заявкой Заказчика, </w:t>
            </w:r>
            <w:r w:rsidRPr="00F604C0">
              <w:t xml:space="preserve">в течение </w:t>
            </w:r>
            <w:r w:rsidR="00E8486C">
              <w:t>2</w:t>
            </w:r>
            <w:r w:rsidRPr="00F604C0">
              <w:t xml:space="preserve"> (</w:t>
            </w:r>
            <w:r w:rsidR="00E8486C">
              <w:t>двух</w:t>
            </w:r>
            <w:r w:rsidRPr="00F604C0">
              <w:t xml:space="preserve">) </w:t>
            </w:r>
            <w:r w:rsidRPr="003535B5">
              <w:t>рабочих</w:t>
            </w:r>
            <w:r>
              <w:rPr>
                <w:color w:val="FF0000"/>
              </w:rPr>
              <w:t xml:space="preserve"> </w:t>
            </w:r>
            <w:r>
              <w:t>дней со дня получения заявки</w:t>
            </w:r>
            <w:r w:rsidRPr="00F604C0">
              <w:t xml:space="preserve"> </w:t>
            </w:r>
            <w:r>
              <w:t>(срок поставки Товара может быть изменен по согласованию сторон).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Pr="00C40521" w:rsidRDefault="007B2DB8" w:rsidP="0058210A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7B2DB8" w:rsidRPr="006A686B" w:rsidRDefault="007B2DB8" w:rsidP="0058210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72600"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</w:t>
            </w:r>
            <w:r>
              <w:t>в течение</w:t>
            </w:r>
            <w:r w:rsidRPr="00FF0EE2">
              <w:t xml:space="preserve"> </w:t>
            </w:r>
            <w:r>
              <w:t>30</w:t>
            </w:r>
            <w:r w:rsidRPr="00FF0EE2">
              <w:t xml:space="preserve"> (</w:t>
            </w:r>
            <w:r>
              <w:t>тридцати</w:t>
            </w:r>
            <w:r w:rsidRPr="00FF0EE2">
              <w:t>)</w:t>
            </w:r>
            <w:r>
              <w:t xml:space="preserve"> банковских</w:t>
            </w:r>
            <w:r w:rsidRPr="00FF0EE2">
              <w:t xml:space="preserve"> дней после поставки Товара</w:t>
            </w:r>
            <w:r>
              <w:t xml:space="preserve"> (партии Товара) и </w:t>
            </w:r>
            <w:r w:rsidRPr="007A3DA4">
              <w:t>передачи</w:t>
            </w:r>
            <w:r>
              <w:t xml:space="preserve"> Заказчику оригиналов товарно-транспортной накладной и счета-фактуры.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Pr="00C40521" w:rsidRDefault="007B2DB8" w:rsidP="0058210A">
            <w:r w:rsidRPr="00C40521">
              <w:t>10</w:t>
            </w:r>
          </w:p>
        </w:tc>
        <w:tc>
          <w:tcPr>
            <w:tcW w:w="2296" w:type="dxa"/>
          </w:tcPr>
          <w:p w:rsidR="007B2DB8" w:rsidRPr="00FE0447" w:rsidRDefault="007B2DB8" w:rsidP="0058210A">
            <w:r w:rsidRPr="00FE0447">
              <w:t>Начальная (максимальная) цена договора</w:t>
            </w:r>
          </w:p>
        </w:tc>
        <w:tc>
          <w:tcPr>
            <w:tcW w:w="6209" w:type="dxa"/>
          </w:tcPr>
          <w:p w:rsidR="007B2DB8" w:rsidRDefault="007B2DB8" w:rsidP="0058210A">
            <w:pPr>
              <w:tabs>
                <w:tab w:val="left" w:pos="0"/>
              </w:tabs>
              <w:ind w:left="6" w:hanging="142"/>
              <w:jc w:val="both"/>
              <w:rPr>
                <w:b/>
              </w:rPr>
            </w:pPr>
            <w:r w:rsidRPr="00E8486C">
              <w:rPr>
                <w:b/>
              </w:rPr>
              <w:t xml:space="preserve">  </w:t>
            </w:r>
            <w:r w:rsidR="00E8486C" w:rsidRPr="0058210A">
              <w:rPr>
                <w:b/>
              </w:rPr>
              <w:t xml:space="preserve">408 003,97 </w:t>
            </w:r>
            <w:r w:rsidRPr="0058210A">
              <w:rPr>
                <w:b/>
              </w:rPr>
              <w:t>(</w:t>
            </w:r>
            <w:r w:rsidR="00E8486C" w:rsidRPr="0058210A">
              <w:rPr>
                <w:b/>
              </w:rPr>
              <w:t>четыреста восемь тысяч три</w:t>
            </w:r>
            <w:r w:rsidRPr="0058210A">
              <w:rPr>
                <w:b/>
              </w:rPr>
              <w:t>) рубл</w:t>
            </w:r>
            <w:r w:rsidR="00E8486C" w:rsidRPr="0058210A">
              <w:rPr>
                <w:b/>
              </w:rPr>
              <w:t>я</w:t>
            </w:r>
            <w:r w:rsidRPr="0058210A">
              <w:rPr>
                <w:b/>
              </w:rPr>
              <w:t xml:space="preserve">, </w:t>
            </w:r>
            <w:r w:rsidR="00E8486C" w:rsidRPr="0058210A">
              <w:rPr>
                <w:b/>
              </w:rPr>
              <w:t>97</w:t>
            </w:r>
            <w:r w:rsidRPr="0058210A">
              <w:rPr>
                <w:b/>
              </w:rPr>
              <w:t xml:space="preserve"> (шестьдесят семь) копеек, в том числе НДС</w:t>
            </w:r>
            <w:r w:rsidR="00454605" w:rsidRPr="0058210A">
              <w:rPr>
                <w:b/>
              </w:rPr>
              <w:t>-18%</w:t>
            </w:r>
            <w:r w:rsidR="00312FAF">
              <w:rPr>
                <w:b/>
              </w:rPr>
              <w:t>;</w:t>
            </w:r>
          </w:p>
          <w:p w:rsidR="00312FAF" w:rsidRPr="0058210A" w:rsidRDefault="00312FAF" w:rsidP="0058210A">
            <w:pPr>
              <w:tabs>
                <w:tab w:val="left" w:pos="0"/>
              </w:tabs>
              <w:ind w:left="6" w:hanging="142"/>
              <w:jc w:val="both"/>
              <w:rPr>
                <w:b/>
              </w:rPr>
            </w:pPr>
            <w:r>
              <w:rPr>
                <w:b/>
              </w:rPr>
              <w:t xml:space="preserve">   345 766,08 (триста сорок пять тысяч семьсот шестьдесят шесть) рублей, 08 копеек, без НДС.</w:t>
            </w:r>
          </w:p>
          <w:p w:rsidR="007B2DB8" w:rsidRDefault="007B2DB8" w:rsidP="0058210A">
            <w:pPr>
              <w:tabs>
                <w:tab w:val="left" w:pos="0"/>
              </w:tabs>
              <w:ind w:left="6" w:hanging="142"/>
              <w:jc w:val="both"/>
            </w:pPr>
            <w:r w:rsidRPr="00F604C0">
              <w:t xml:space="preserve">  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7B2DB8" w:rsidRPr="00F604C0" w:rsidRDefault="007B2DB8" w:rsidP="0058210A">
            <w:pPr>
              <w:pStyle w:val="rvps9"/>
              <w:ind w:firstLine="34"/>
            </w:pPr>
            <w:r w:rsidRPr="00F67E00">
              <w:rPr>
                <w:i/>
              </w:rPr>
              <w:t xml:space="preserve">В </w:t>
            </w:r>
            <w:proofErr w:type="gramStart"/>
            <w:r w:rsidRPr="00F67E00">
              <w:rPr>
                <w:i/>
              </w:rPr>
              <w:t>случае</w:t>
            </w:r>
            <w:proofErr w:type="gramEnd"/>
            <w:r>
              <w:rPr>
                <w:i/>
              </w:rPr>
              <w:t xml:space="preserve"> </w:t>
            </w:r>
            <w:r w:rsidRPr="00F67E00">
              <w:rPr>
                <w:i/>
              </w:rPr>
              <w:t xml:space="preserve">если </w:t>
            </w:r>
            <w:r>
              <w:rPr>
                <w:i/>
              </w:rPr>
              <w:t>участник</w:t>
            </w:r>
            <w:r w:rsidRPr="00F67E00">
              <w:rPr>
                <w:i/>
              </w:rPr>
              <w:t xml:space="preserve"> закупки освобождается от исполнения обязанности налогоплательщика НДС, либо участник не является налогоплательщиком НДС, для  сопоставления Заявок в </w:t>
            </w:r>
            <w:r w:rsidRPr="00F67E00">
              <w:rPr>
                <w:i/>
                <w:snapToGrid w:val="0"/>
                <w:szCs w:val="28"/>
              </w:rPr>
              <w:t>целях сравнения ценовы</w:t>
            </w:r>
            <w:r>
              <w:rPr>
                <w:i/>
                <w:snapToGrid w:val="0"/>
                <w:szCs w:val="28"/>
              </w:rPr>
              <w:t>х</w:t>
            </w:r>
            <w:r w:rsidRPr="00F67E00">
              <w:rPr>
                <w:i/>
                <w:snapToGrid w:val="0"/>
                <w:szCs w:val="28"/>
              </w:rPr>
              <w:t xml:space="preserve"> предложени</w:t>
            </w:r>
            <w:r>
              <w:rPr>
                <w:i/>
                <w:snapToGrid w:val="0"/>
                <w:szCs w:val="28"/>
              </w:rPr>
              <w:t>й, предложения</w:t>
            </w:r>
            <w:r w:rsidRPr="00F67E00">
              <w:rPr>
                <w:i/>
                <w:snapToGrid w:val="0"/>
                <w:szCs w:val="28"/>
              </w:rPr>
              <w:t xml:space="preserve"> других участников также учитываются без НДС.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Pr="00C40521" w:rsidRDefault="007B2DB8" w:rsidP="0058210A">
            <w:r w:rsidRPr="00C40521">
              <w:t>11.</w:t>
            </w:r>
          </w:p>
        </w:tc>
        <w:tc>
          <w:tcPr>
            <w:tcW w:w="2296" w:type="dxa"/>
          </w:tcPr>
          <w:p w:rsidR="007B2DB8" w:rsidRPr="00C40521" w:rsidRDefault="007B2DB8" w:rsidP="0058210A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7B2DB8" w:rsidRPr="00C40521" w:rsidRDefault="007B2DB8" w:rsidP="0058210A">
            <w:pPr>
              <w:jc w:val="both"/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hyperlink r:id="rId5" w:history="1">
              <w:r w:rsidRPr="00526D97">
                <w:rPr>
                  <w:rStyle w:val="a3"/>
                </w:rPr>
                <w:t>www.</w:t>
              </w:r>
              <w:r w:rsidRPr="00526D97">
                <w:rPr>
                  <w:rStyle w:val="a3"/>
                  <w:lang w:val="en-US"/>
                </w:rPr>
                <w:t>b</w:t>
              </w:r>
              <w:r w:rsidRPr="00526D97">
                <w:rPr>
                  <w:rStyle w:val="a3"/>
                </w:rPr>
                <w:t>2</w:t>
              </w:r>
              <w:r w:rsidRPr="00526D97">
                <w:rPr>
                  <w:rStyle w:val="a3"/>
                  <w:lang w:val="en-US"/>
                </w:rPr>
                <w:t>b</w:t>
              </w:r>
              <w:r w:rsidRPr="00526D97">
                <w:rPr>
                  <w:rStyle w:val="a3"/>
                </w:rPr>
                <w:t>-</w:t>
              </w:r>
              <w:r w:rsidRPr="00526D97">
                <w:rPr>
                  <w:rStyle w:val="a3"/>
                  <w:lang w:val="en-US"/>
                </w:rPr>
                <w:t>center</w:t>
              </w:r>
              <w:r w:rsidRPr="00526D97">
                <w:rPr>
                  <w:rStyle w:val="a3"/>
                </w:rPr>
                <w:t>.</w:t>
              </w:r>
              <w:r w:rsidRPr="00526D97">
                <w:rPr>
                  <w:rStyle w:val="a3"/>
                  <w:lang w:val="en-US"/>
                </w:rPr>
                <w:t>ru</w:t>
              </w:r>
            </w:hyperlink>
            <w:r>
              <w:t xml:space="preserve"> и на официальном сайте единой информационной системы в сфере закупок  </w:t>
            </w:r>
            <w:hyperlink r:id="rId6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7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 xml:space="preserve">начиная </w:t>
            </w:r>
            <w:proofErr w:type="gramStart"/>
            <w:r>
              <w:t>с даты публикации</w:t>
            </w:r>
            <w:proofErr w:type="gramEnd"/>
            <w: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Pr="00C40521" w:rsidRDefault="007B2DB8" w:rsidP="0058210A">
            <w:r w:rsidRPr="00C40521">
              <w:t>12.</w:t>
            </w:r>
          </w:p>
        </w:tc>
        <w:tc>
          <w:tcPr>
            <w:tcW w:w="2296" w:type="dxa"/>
          </w:tcPr>
          <w:p w:rsidR="007B2DB8" w:rsidRPr="00284649" w:rsidRDefault="007B2DB8" w:rsidP="0058210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2DB8" w:rsidRPr="00284649" w:rsidRDefault="007B2DB8" w:rsidP="00C9205C">
            <w:pPr>
              <w:jc w:val="both"/>
            </w:pPr>
            <w:r>
              <w:t xml:space="preserve">Заявки на участие в запросе цен в электронной форме должны быть поданы до </w:t>
            </w:r>
            <w:r w:rsidR="00C9205C">
              <w:t>08</w:t>
            </w:r>
            <w:r>
              <w:t>:</w:t>
            </w:r>
            <w:r w:rsidR="00C9205C">
              <w:t>00</w:t>
            </w:r>
            <w:r>
              <w:t xml:space="preserve"> (по московскому времени) «</w:t>
            </w:r>
            <w:r w:rsidR="00C9205C">
              <w:t>09</w:t>
            </w:r>
            <w:r>
              <w:t>»</w:t>
            </w:r>
            <w:r w:rsidR="00E8486C">
              <w:t xml:space="preserve"> </w:t>
            </w:r>
            <w:r w:rsidR="00C9205C">
              <w:t xml:space="preserve">декабря </w:t>
            </w:r>
            <w:r w:rsidR="00FC2247">
              <w:t xml:space="preserve"> </w:t>
            </w:r>
            <w:r>
              <w:t>201</w:t>
            </w:r>
            <w:r w:rsidR="00C9205C">
              <w:t>6</w:t>
            </w:r>
            <w:r>
              <w:t xml:space="preserve"> года через соответствующий функционал электронной торговой площадки, указанный в пункте 11 настоящего извещения. Фор</w:t>
            </w:r>
            <w:r w:rsidRPr="00C165AF">
              <w:t>ма подачи – электронная.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Pr="00C40521" w:rsidRDefault="007B2DB8" w:rsidP="0058210A">
            <w:r>
              <w:t>13</w:t>
            </w:r>
          </w:p>
        </w:tc>
        <w:tc>
          <w:tcPr>
            <w:tcW w:w="2296" w:type="dxa"/>
          </w:tcPr>
          <w:p w:rsidR="007B2DB8" w:rsidRPr="00284649" w:rsidRDefault="007B2DB8" w:rsidP="0058210A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</w:t>
            </w:r>
            <w:r>
              <w:lastRenderedPageBreak/>
              <w:t xml:space="preserve">форме </w:t>
            </w:r>
          </w:p>
        </w:tc>
        <w:tc>
          <w:tcPr>
            <w:tcW w:w="6209" w:type="dxa"/>
          </w:tcPr>
          <w:p w:rsidR="007B2DB8" w:rsidRDefault="007B2DB8" w:rsidP="00C9205C">
            <w:pPr>
              <w:jc w:val="both"/>
            </w:pPr>
            <w:r w:rsidRPr="0090367C">
              <w:lastRenderedPageBreak/>
              <w:t>Организатор закупки проведет вскрытие  конвертов с з</w:t>
            </w:r>
            <w:r>
              <w:t xml:space="preserve">аявками на участие в закупке в </w:t>
            </w:r>
            <w:r w:rsidR="00C9205C">
              <w:t>09</w:t>
            </w:r>
            <w:r w:rsidRPr="0090367C">
              <w:t>:</w:t>
            </w:r>
            <w:r w:rsidR="00C9205C">
              <w:t>00</w:t>
            </w:r>
            <w:r>
              <w:t xml:space="preserve"> </w:t>
            </w:r>
            <w:r w:rsidRPr="0090367C">
              <w:t>(по московскому времени) «</w:t>
            </w:r>
            <w:r w:rsidR="00C9205C">
              <w:t>09</w:t>
            </w:r>
            <w:r w:rsidRPr="0090367C">
              <w:t>»</w:t>
            </w:r>
            <w:r w:rsidR="00FC2247">
              <w:t xml:space="preserve"> </w:t>
            </w:r>
            <w:r w:rsidR="00C9205C">
              <w:t xml:space="preserve">декабря </w:t>
            </w:r>
            <w:r w:rsidRPr="0090367C">
              <w:t>201</w:t>
            </w:r>
            <w:r w:rsidR="00C9205C">
              <w:t>6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Pr="00C40521" w:rsidRDefault="007B2DB8" w:rsidP="0058210A">
            <w:r>
              <w:lastRenderedPageBreak/>
              <w:t>14</w:t>
            </w:r>
            <w:r w:rsidRPr="00C40521">
              <w:t>.</w:t>
            </w:r>
          </w:p>
        </w:tc>
        <w:tc>
          <w:tcPr>
            <w:tcW w:w="2296" w:type="dxa"/>
          </w:tcPr>
          <w:p w:rsidR="007B2DB8" w:rsidRPr="00C40521" w:rsidRDefault="007B2DB8" w:rsidP="0058210A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B2DB8" w:rsidRPr="0090367C" w:rsidRDefault="007B2DB8" w:rsidP="0058210A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</w:t>
            </w:r>
            <w:proofErr w:type="gramStart"/>
            <w:r>
              <w:t>цены заявки Участников запроса цен</w:t>
            </w:r>
            <w:proofErr w:type="gramEnd"/>
            <w:r>
              <w:t xml:space="preserve"> в электронной форме в сторону снижения.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Default="007B2DB8" w:rsidP="0058210A">
            <w:r>
              <w:t>15.</w:t>
            </w:r>
          </w:p>
        </w:tc>
        <w:tc>
          <w:tcPr>
            <w:tcW w:w="2296" w:type="dxa"/>
          </w:tcPr>
          <w:p w:rsidR="007B2DB8" w:rsidRDefault="007B2DB8" w:rsidP="0058210A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2DB8" w:rsidRPr="0090367C" w:rsidRDefault="007B2DB8" w:rsidP="00C9205C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инет 206 </w:t>
            </w:r>
            <w:r w:rsidRPr="0090367C">
              <w:t>не позднее «</w:t>
            </w:r>
            <w:r w:rsidR="00C9205C">
              <w:t>14</w:t>
            </w:r>
            <w:r w:rsidRPr="0090367C">
              <w:t>»</w:t>
            </w:r>
            <w:r w:rsidR="00C9205C">
              <w:t xml:space="preserve"> декабря</w:t>
            </w:r>
            <w:r w:rsidR="00FC2247">
              <w:t xml:space="preserve"> </w:t>
            </w:r>
            <w:r w:rsidRPr="0090367C">
              <w:t>201</w:t>
            </w:r>
            <w:r w:rsidR="00C9205C">
              <w:t>6</w:t>
            </w:r>
            <w:r w:rsidRPr="0090367C">
              <w:t xml:space="preserve"> года</w:t>
            </w:r>
            <w:r>
              <w:t>.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Pr="00C40521" w:rsidRDefault="007B2DB8" w:rsidP="0058210A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2DB8" w:rsidRPr="00C40521" w:rsidRDefault="007B2DB8" w:rsidP="0058210A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2DB8" w:rsidRPr="00C40521" w:rsidTr="0058210A">
        <w:tc>
          <w:tcPr>
            <w:tcW w:w="817" w:type="dxa"/>
          </w:tcPr>
          <w:p w:rsidR="007B2DB8" w:rsidRPr="00C40521" w:rsidRDefault="007B2DB8" w:rsidP="0058210A">
            <w:r w:rsidRPr="00C40521"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2DB8" w:rsidRPr="00C40521" w:rsidRDefault="007B2DB8" w:rsidP="0058210A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2DB8" w:rsidRPr="00F83405" w:rsidRDefault="007B2DB8" w:rsidP="0058210A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>
              <w:t xml:space="preserve"> в электронной форме.</w:t>
            </w:r>
          </w:p>
        </w:tc>
      </w:tr>
    </w:tbl>
    <w:p w:rsidR="007B2DB8" w:rsidRPr="00C40521" w:rsidRDefault="007B2DB8" w:rsidP="007B2DB8">
      <w:pPr>
        <w:pStyle w:val="1"/>
        <w:spacing w:before="120" w:after="100"/>
        <w:ind w:firstLine="709"/>
        <w:jc w:val="left"/>
        <w:rPr>
          <w:sz w:val="24"/>
        </w:rPr>
      </w:pPr>
    </w:p>
    <w:p w:rsidR="007B2DB8" w:rsidRPr="00F83405" w:rsidRDefault="007B2DB8" w:rsidP="007B2DB8"/>
    <w:p w:rsidR="00ED5528" w:rsidRDefault="00ED5528"/>
    <w:sectPr w:rsidR="00ED5528" w:rsidSect="0058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DB8"/>
    <w:rsid w:val="00030836"/>
    <w:rsid w:val="000368CF"/>
    <w:rsid w:val="00041FD2"/>
    <w:rsid w:val="00054B7B"/>
    <w:rsid w:val="00055AC1"/>
    <w:rsid w:val="00075BB6"/>
    <w:rsid w:val="00091585"/>
    <w:rsid w:val="000C299B"/>
    <w:rsid w:val="000D67AA"/>
    <w:rsid w:val="000E4C32"/>
    <w:rsid w:val="000E6734"/>
    <w:rsid w:val="000F3F69"/>
    <w:rsid w:val="00110EF8"/>
    <w:rsid w:val="00127CD2"/>
    <w:rsid w:val="001429CC"/>
    <w:rsid w:val="001474E1"/>
    <w:rsid w:val="001526D0"/>
    <w:rsid w:val="001668F3"/>
    <w:rsid w:val="00175ECC"/>
    <w:rsid w:val="001B160A"/>
    <w:rsid w:val="001B6791"/>
    <w:rsid w:val="001B7AB0"/>
    <w:rsid w:val="001F56E4"/>
    <w:rsid w:val="00203FC3"/>
    <w:rsid w:val="00213150"/>
    <w:rsid w:val="002668EB"/>
    <w:rsid w:val="00281A7A"/>
    <w:rsid w:val="00293CA2"/>
    <w:rsid w:val="002C10B8"/>
    <w:rsid w:val="00302672"/>
    <w:rsid w:val="00312FAF"/>
    <w:rsid w:val="00323572"/>
    <w:rsid w:val="0038105F"/>
    <w:rsid w:val="003B379A"/>
    <w:rsid w:val="003C00E6"/>
    <w:rsid w:val="003C3FCA"/>
    <w:rsid w:val="003C5E2C"/>
    <w:rsid w:val="003D5828"/>
    <w:rsid w:val="003E7E65"/>
    <w:rsid w:val="003E7FFE"/>
    <w:rsid w:val="004212AE"/>
    <w:rsid w:val="004314F4"/>
    <w:rsid w:val="00442889"/>
    <w:rsid w:val="00454605"/>
    <w:rsid w:val="00456277"/>
    <w:rsid w:val="00466004"/>
    <w:rsid w:val="004802B1"/>
    <w:rsid w:val="00484591"/>
    <w:rsid w:val="004A3EB5"/>
    <w:rsid w:val="004C6C8C"/>
    <w:rsid w:val="005339A8"/>
    <w:rsid w:val="005757DD"/>
    <w:rsid w:val="0058210A"/>
    <w:rsid w:val="00596240"/>
    <w:rsid w:val="005B5004"/>
    <w:rsid w:val="005F2A60"/>
    <w:rsid w:val="005F3972"/>
    <w:rsid w:val="006111D4"/>
    <w:rsid w:val="00616924"/>
    <w:rsid w:val="00617D50"/>
    <w:rsid w:val="0062490E"/>
    <w:rsid w:val="0064240F"/>
    <w:rsid w:val="00646624"/>
    <w:rsid w:val="0065017D"/>
    <w:rsid w:val="00686BF1"/>
    <w:rsid w:val="006B29C8"/>
    <w:rsid w:val="006C244D"/>
    <w:rsid w:val="007120F3"/>
    <w:rsid w:val="007345C7"/>
    <w:rsid w:val="0073518D"/>
    <w:rsid w:val="0074497A"/>
    <w:rsid w:val="007643F9"/>
    <w:rsid w:val="00795C9E"/>
    <w:rsid w:val="007B0F66"/>
    <w:rsid w:val="007B2BF3"/>
    <w:rsid w:val="007B2DB8"/>
    <w:rsid w:val="00805AAB"/>
    <w:rsid w:val="0083616B"/>
    <w:rsid w:val="00844054"/>
    <w:rsid w:val="008505E7"/>
    <w:rsid w:val="0088189D"/>
    <w:rsid w:val="008B0C82"/>
    <w:rsid w:val="008D4ADF"/>
    <w:rsid w:val="008E417E"/>
    <w:rsid w:val="008E450E"/>
    <w:rsid w:val="008F2CF9"/>
    <w:rsid w:val="008F6171"/>
    <w:rsid w:val="00913D92"/>
    <w:rsid w:val="009623CE"/>
    <w:rsid w:val="009A0CE6"/>
    <w:rsid w:val="009A316D"/>
    <w:rsid w:val="009C234B"/>
    <w:rsid w:val="009E4DE2"/>
    <w:rsid w:val="00A26637"/>
    <w:rsid w:val="00A27D5E"/>
    <w:rsid w:val="00A75E73"/>
    <w:rsid w:val="00A914F9"/>
    <w:rsid w:val="00AC746E"/>
    <w:rsid w:val="00AD0171"/>
    <w:rsid w:val="00AD1A70"/>
    <w:rsid w:val="00AE7BD4"/>
    <w:rsid w:val="00B11779"/>
    <w:rsid w:val="00B31901"/>
    <w:rsid w:val="00B96CAB"/>
    <w:rsid w:val="00BA027D"/>
    <w:rsid w:val="00BC7337"/>
    <w:rsid w:val="00C33340"/>
    <w:rsid w:val="00C85826"/>
    <w:rsid w:val="00C9205C"/>
    <w:rsid w:val="00CF22F7"/>
    <w:rsid w:val="00CF5AE9"/>
    <w:rsid w:val="00D06D1D"/>
    <w:rsid w:val="00D21A02"/>
    <w:rsid w:val="00D62BE8"/>
    <w:rsid w:val="00D7778D"/>
    <w:rsid w:val="00D91F57"/>
    <w:rsid w:val="00DC6C0D"/>
    <w:rsid w:val="00DD1E97"/>
    <w:rsid w:val="00DF0A88"/>
    <w:rsid w:val="00E452AE"/>
    <w:rsid w:val="00E56434"/>
    <w:rsid w:val="00E64352"/>
    <w:rsid w:val="00E75480"/>
    <w:rsid w:val="00E8486C"/>
    <w:rsid w:val="00EA73E3"/>
    <w:rsid w:val="00EC075B"/>
    <w:rsid w:val="00EC4FEA"/>
    <w:rsid w:val="00ED1753"/>
    <w:rsid w:val="00ED5528"/>
    <w:rsid w:val="00ED6E01"/>
    <w:rsid w:val="00EF3CA5"/>
    <w:rsid w:val="00F01049"/>
    <w:rsid w:val="00F02947"/>
    <w:rsid w:val="00F16C9F"/>
    <w:rsid w:val="00F34043"/>
    <w:rsid w:val="00F42009"/>
    <w:rsid w:val="00F46D1B"/>
    <w:rsid w:val="00FC2247"/>
    <w:rsid w:val="00FD2024"/>
    <w:rsid w:val="00FE7057"/>
    <w:rsid w:val="00FF55D5"/>
    <w:rsid w:val="00FF61F4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7B2DB8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7B2DB8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7B2D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2DB8"/>
    <w:pPr>
      <w:ind w:left="720"/>
      <w:contextualSpacing/>
    </w:pPr>
  </w:style>
  <w:style w:type="paragraph" w:customStyle="1" w:styleId="rvps9">
    <w:name w:val="rvps9"/>
    <w:basedOn w:val="a"/>
    <w:rsid w:val="007B2DB8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mskgorg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b2b-center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E74D-45A3-4D78-82A2-E05F0963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Логинова</cp:lastModifiedBy>
  <cp:revision>13</cp:revision>
  <dcterms:created xsi:type="dcterms:W3CDTF">2016-07-11T04:00:00Z</dcterms:created>
  <dcterms:modified xsi:type="dcterms:W3CDTF">2016-12-01T03:10:00Z</dcterms:modified>
</cp:coreProperties>
</file>